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813" w:rsidRPr="00191813" w:rsidRDefault="00191813" w:rsidP="001918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Информация по реализации конкурса </w:t>
      </w:r>
    </w:p>
    <w:p w:rsidR="00CD41E2" w:rsidRDefault="00191813" w:rsidP="00191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813">
        <w:rPr>
          <w:rFonts w:ascii="Times New Roman" w:hAnsi="Times New Roman" w:cs="Times New Roman"/>
          <w:b/>
          <w:sz w:val="28"/>
          <w:szCs w:val="28"/>
        </w:rPr>
        <w:t xml:space="preserve">«Лучшая концепция озеленения территории» </w:t>
      </w:r>
    </w:p>
    <w:p w:rsidR="00F92439" w:rsidRDefault="00191813" w:rsidP="001918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81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40AFD">
        <w:rPr>
          <w:rFonts w:ascii="Times New Roman" w:hAnsi="Times New Roman" w:cs="Times New Roman"/>
          <w:b/>
          <w:sz w:val="28"/>
          <w:szCs w:val="28"/>
        </w:rPr>
        <w:t>202</w:t>
      </w:r>
      <w:r w:rsidR="00545B6F">
        <w:rPr>
          <w:rFonts w:ascii="Times New Roman" w:hAnsi="Times New Roman" w:cs="Times New Roman"/>
          <w:b/>
          <w:sz w:val="28"/>
          <w:szCs w:val="28"/>
        </w:rPr>
        <w:t>4</w:t>
      </w:r>
      <w:r w:rsidRPr="00191813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Кировского района</w:t>
      </w:r>
    </w:p>
    <w:p w:rsidR="00191813" w:rsidRDefault="00191813" w:rsidP="001918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F52BA" w:rsidRPr="00CF52BA" w:rsidRDefault="00CF52BA" w:rsidP="000B7E0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52BA">
        <w:rPr>
          <w:rFonts w:ascii="Times New Roman" w:hAnsi="Times New Roman" w:cs="Times New Roman"/>
          <w:sz w:val="28"/>
          <w:szCs w:val="28"/>
        </w:rPr>
        <w:t>Конкурс проводится в соответствии с постановлением администрации города Красноярска от 24.02.2021 № 113 «Об утверждении Положения о порядке предоставления грантов в форме субсидий из бюджета города победителям конкурса «Лучшая концепция озеленения территории».</w:t>
      </w:r>
    </w:p>
    <w:p w:rsidR="00CF52BA" w:rsidRDefault="00701094" w:rsidP="007010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AFD">
        <w:rPr>
          <w:rFonts w:ascii="Times New Roman" w:hAnsi="Times New Roman" w:cs="Times New Roman"/>
          <w:b/>
          <w:sz w:val="28"/>
          <w:szCs w:val="28"/>
          <w:u w:val="single"/>
        </w:rPr>
        <w:t>В 202</w:t>
      </w:r>
      <w:r w:rsidR="00545B6F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D40AFD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у</w:t>
      </w:r>
      <w:r w:rsidRPr="008E26D8">
        <w:rPr>
          <w:rFonts w:ascii="Times New Roman" w:hAnsi="Times New Roman" w:cs="Times New Roman"/>
          <w:sz w:val="28"/>
          <w:szCs w:val="28"/>
        </w:rPr>
        <w:t xml:space="preserve"> для участия в конкурсе было подано </w:t>
      </w:r>
      <w:r>
        <w:rPr>
          <w:rFonts w:ascii="Times New Roman" w:hAnsi="Times New Roman"/>
          <w:sz w:val="28"/>
          <w:szCs w:val="28"/>
        </w:rPr>
        <w:t xml:space="preserve">16 заявок от </w:t>
      </w:r>
      <w:r w:rsidR="00545B6F">
        <w:rPr>
          <w:rFonts w:ascii="Times New Roman" w:hAnsi="Times New Roman"/>
          <w:sz w:val="28"/>
          <w:szCs w:val="28"/>
        </w:rPr>
        <w:t>8</w:t>
      </w:r>
      <w:r w:rsidR="00C627C2">
        <w:rPr>
          <w:rFonts w:ascii="Times New Roman" w:hAnsi="Times New Roman"/>
          <w:sz w:val="28"/>
          <w:szCs w:val="28"/>
        </w:rPr>
        <w:t xml:space="preserve"> управляющих организаций.</w:t>
      </w:r>
    </w:p>
    <w:p w:rsidR="00B96187" w:rsidRDefault="008B3EEA" w:rsidP="007010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6186">
        <w:rPr>
          <w:rFonts w:ascii="Times New Roman" w:eastAsia="Calibri" w:hAnsi="Times New Roman" w:cs="Times New Roman"/>
          <w:sz w:val="28"/>
          <w:szCs w:val="28"/>
        </w:rPr>
        <w:t xml:space="preserve">Все заявки были оценены организатором </w:t>
      </w:r>
      <w:proofErr w:type="gramStart"/>
      <w:r w:rsidRPr="00446186">
        <w:rPr>
          <w:rFonts w:ascii="Times New Roman" w:eastAsia="Calibri" w:hAnsi="Times New Roman" w:cs="Times New Roman"/>
          <w:sz w:val="28"/>
          <w:szCs w:val="28"/>
        </w:rPr>
        <w:t>Конкурса</w:t>
      </w:r>
      <w:proofErr w:type="gramEnd"/>
      <w:r w:rsidRPr="00446186">
        <w:rPr>
          <w:rFonts w:ascii="Times New Roman" w:eastAsia="Calibri" w:hAnsi="Times New Roman" w:cs="Times New Roman"/>
          <w:sz w:val="28"/>
          <w:szCs w:val="28"/>
        </w:rPr>
        <w:t xml:space="preserve"> согласно предъявляемым к ним </w:t>
      </w:r>
      <w:r w:rsidRPr="008B3E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ебованиям постановления администрации города Красноярска от 24.02.2021 № 113 «Об утверждении Положения о порядке предоставления грантов в форме субсидий из бюджета города победителям конкурса «Лучшая концепция озеленения территории»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01094" w:rsidRPr="00446186">
        <w:rPr>
          <w:rFonts w:ascii="Times New Roman" w:eastAsia="Calibri" w:hAnsi="Times New Roman" w:cs="Times New Roman"/>
          <w:sz w:val="28"/>
          <w:szCs w:val="28"/>
        </w:rPr>
        <w:t>В</w:t>
      </w:r>
      <w:r w:rsidR="00701094">
        <w:rPr>
          <w:rFonts w:ascii="Times New Roman" w:eastAsia="Calibri" w:hAnsi="Times New Roman" w:cs="Times New Roman"/>
          <w:sz w:val="28"/>
          <w:szCs w:val="28"/>
        </w:rPr>
        <w:t xml:space="preserve"> ходе проверки </w:t>
      </w:r>
      <w:r w:rsidR="00B96187">
        <w:rPr>
          <w:rFonts w:ascii="Times New Roman" w:eastAsia="Calibri" w:hAnsi="Times New Roman" w:cs="Times New Roman"/>
          <w:sz w:val="28"/>
          <w:szCs w:val="28"/>
        </w:rPr>
        <w:t xml:space="preserve">заявок </w:t>
      </w:r>
      <w:r w:rsidR="00701094" w:rsidRPr="00446186">
        <w:rPr>
          <w:rFonts w:ascii="Times New Roman" w:eastAsia="Calibri" w:hAnsi="Times New Roman" w:cs="Times New Roman"/>
          <w:sz w:val="28"/>
          <w:szCs w:val="28"/>
        </w:rPr>
        <w:t>был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701094" w:rsidRPr="004461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нято решение об отказе в допуске к участию </w:t>
      </w:r>
      <w:r w:rsidR="00545B6F">
        <w:rPr>
          <w:rFonts w:ascii="Times New Roman" w:eastAsia="Calibri" w:hAnsi="Times New Roman" w:cs="Times New Roman"/>
          <w:sz w:val="28"/>
          <w:szCs w:val="28"/>
        </w:rPr>
        <w:t>од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6187">
        <w:rPr>
          <w:rFonts w:ascii="Times New Roman" w:eastAsia="Calibri" w:hAnsi="Times New Roman" w:cs="Times New Roman"/>
          <w:sz w:val="28"/>
          <w:szCs w:val="28"/>
        </w:rPr>
        <w:t>конкурсант</w:t>
      </w:r>
      <w:r w:rsidR="00545B6F">
        <w:rPr>
          <w:rFonts w:ascii="Times New Roman" w:eastAsia="Calibri" w:hAnsi="Times New Roman" w:cs="Times New Roman"/>
          <w:sz w:val="28"/>
          <w:szCs w:val="28"/>
        </w:rPr>
        <w:t>а</w:t>
      </w:r>
      <w:r w:rsidR="00B96187" w:rsidRPr="00B961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6187">
        <w:rPr>
          <w:rFonts w:ascii="Times New Roman" w:eastAsia="Calibri" w:hAnsi="Times New Roman" w:cs="Times New Roman"/>
          <w:sz w:val="28"/>
          <w:szCs w:val="28"/>
        </w:rPr>
        <w:t xml:space="preserve">в связи с </w:t>
      </w:r>
      <w:proofErr w:type="spellStart"/>
      <w:r w:rsidR="00231C22">
        <w:rPr>
          <w:rFonts w:ascii="Times New Roman" w:eastAsia="Calibri" w:hAnsi="Times New Roman" w:cs="Times New Roman"/>
          <w:sz w:val="28"/>
          <w:szCs w:val="28"/>
        </w:rPr>
        <w:t>непредоставлением</w:t>
      </w:r>
      <w:proofErr w:type="spellEnd"/>
      <w:r w:rsidR="00B96187">
        <w:rPr>
          <w:rFonts w:ascii="Times New Roman" w:eastAsia="Calibri" w:hAnsi="Times New Roman" w:cs="Times New Roman"/>
          <w:sz w:val="28"/>
          <w:szCs w:val="28"/>
        </w:rPr>
        <w:t xml:space="preserve"> полного перечня документов, указанных в пункте 14 настоящего Положения.</w:t>
      </w:r>
    </w:p>
    <w:p w:rsidR="00E47D51" w:rsidRPr="00586613" w:rsidRDefault="00E47D51" w:rsidP="007010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4"/>
        <w:tblW w:w="7621" w:type="dxa"/>
        <w:tblLook w:val="04A0" w:firstRow="1" w:lastRow="0" w:firstColumn="1" w:lastColumn="0" w:noHBand="0" w:noVBand="1"/>
      </w:tblPr>
      <w:tblGrid>
        <w:gridCol w:w="653"/>
        <w:gridCol w:w="3283"/>
        <w:gridCol w:w="3685"/>
      </w:tblGrid>
      <w:tr w:rsidR="00C627C2" w:rsidRPr="008252EE" w:rsidTr="00C627C2">
        <w:tc>
          <w:tcPr>
            <w:tcW w:w="653" w:type="dxa"/>
          </w:tcPr>
          <w:p w:rsidR="00C627C2" w:rsidRPr="00E47D51" w:rsidRDefault="00C627C2" w:rsidP="00E45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47D5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47D5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83" w:type="dxa"/>
          </w:tcPr>
          <w:p w:rsidR="00C627C2" w:rsidRPr="00E47D51" w:rsidRDefault="00C627C2" w:rsidP="00E45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5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К</w:t>
            </w:r>
          </w:p>
        </w:tc>
        <w:tc>
          <w:tcPr>
            <w:tcW w:w="3685" w:type="dxa"/>
          </w:tcPr>
          <w:p w:rsidR="00C627C2" w:rsidRPr="00E47D51" w:rsidRDefault="00C627C2" w:rsidP="00E45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51">
              <w:rPr>
                <w:rFonts w:ascii="Times New Roman" w:hAnsi="Times New Roman" w:cs="Times New Roman"/>
                <w:b/>
                <w:sz w:val="24"/>
                <w:szCs w:val="24"/>
              </w:rPr>
              <w:t>Адрес МКД</w:t>
            </w:r>
          </w:p>
        </w:tc>
      </w:tr>
      <w:tr w:rsidR="00C627C2" w:rsidRPr="00795787" w:rsidTr="00C627C2">
        <w:trPr>
          <w:trHeight w:val="451"/>
        </w:trPr>
        <w:tc>
          <w:tcPr>
            <w:tcW w:w="653" w:type="dxa"/>
          </w:tcPr>
          <w:p w:rsidR="00C627C2" w:rsidRPr="00E47D51" w:rsidRDefault="00C627C2" w:rsidP="00E454CD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vAlign w:val="center"/>
          </w:tcPr>
          <w:p w:rsidR="00C627C2" w:rsidRPr="00E47D51" w:rsidRDefault="00C627C2" w:rsidP="00545B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УК «Платформа»</w:t>
            </w:r>
          </w:p>
        </w:tc>
        <w:tc>
          <w:tcPr>
            <w:tcW w:w="3685" w:type="dxa"/>
            <w:vAlign w:val="center"/>
          </w:tcPr>
          <w:p w:rsidR="00C627C2" w:rsidRDefault="00C627C2" w:rsidP="00545B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зитная, д.46</w:t>
            </w:r>
          </w:p>
          <w:p w:rsidR="00C627C2" w:rsidRDefault="00C627C2" w:rsidP="00545B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. Маяковского, д. 19</w:t>
            </w:r>
          </w:p>
          <w:p w:rsidR="00C627C2" w:rsidRPr="00E47D51" w:rsidRDefault="00C627C2" w:rsidP="00545B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. Маяковского, д. 23</w:t>
            </w:r>
          </w:p>
        </w:tc>
      </w:tr>
    </w:tbl>
    <w:p w:rsidR="00E47D51" w:rsidRPr="00586613" w:rsidRDefault="00E47D51" w:rsidP="007010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627C2" w:rsidRPr="009C3F62" w:rsidRDefault="00C627C2" w:rsidP="00C627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3F62">
        <w:rPr>
          <w:rFonts w:ascii="Times New Roman" w:hAnsi="Times New Roman"/>
          <w:color w:val="000000"/>
          <w:sz w:val="28"/>
          <w:szCs w:val="28"/>
        </w:rPr>
        <w:t>Участниками конкурса были признаны 7 управляющих компании (13 дворовых территорий):</w:t>
      </w:r>
    </w:p>
    <w:p w:rsidR="00C627C2" w:rsidRPr="009C3F62" w:rsidRDefault="00C627C2" w:rsidP="00C627C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C3F62">
        <w:rPr>
          <w:rFonts w:ascii="Times New Roman" w:hAnsi="Times New Roman"/>
          <w:color w:val="000000"/>
          <w:sz w:val="28"/>
          <w:szCs w:val="28"/>
        </w:rPr>
        <w:t>ООО УК «Два берега» - пр. им. газеты «Красноярский рабочий», д.102.</w:t>
      </w:r>
      <w:proofErr w:type="gramEnd"/>
    </w:p>
    <w:p w:rsidR="00C627C2" w:rsidRPr="009C3F62" w:rsidRDefault="00C627C2" w:rsidP="00C627C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3F62">
        <w:rPr>
          <w:rFonts w:ascii="Times New Roman" w:hAnsi="Times New Roman"/>
          <w:color w:val="000000"/>
          <w:sz w:val="28"/>
          <w:szCs w:val="28"/>
        </w:rPr>
        <w:t>ООО УК «Мой дом» - ул. Академика Вавилова, д. 96 А.</w:t>
      </w:r>
    </w:p>
    <w:p w:rsidR="00C627C2" w:rsidRPr="009C3F62" w:rsidRDefault="00C627C2" w:rsidP="00C627C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3F62">
        <w:rPr>
          <w:rFonts w:ascii="Times New Roman" w:hAnsi="Times New Roman"/>
          <w:color w:val="000000"/>
          <w:sz w:val="28"/>
          <w:szCs w:val="28"/>
        </w:rPr>
        <w:t>ООО «УК Александрия» - ул. Щорса, 53.</w:t>
      </w:r>
    </w:p>
    <w:p w:rsidR="00C627C2" w:rsidRDefault="00C627C2" w:rsidP="00C627C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3F62">
        <w:rPr>
          <w:rFonts w:ascii="Times New Roman" w:hAnsi="Times New Roman"/>
          <w:color w:val="000000"/>
          <w:sz w:val="28"/>
          <w:szCs w:val="28"/>
        </w:rPr>
        <w:t>ООО УК «</w:t>
      </w:r>
      <w:proofErr w:type="spellStart"/>
      <w:r w:rsidRPr="009C3F62">
        <w:rPr>
          <w:rFonts w:ascii="Times New Roman" w:hAnsi="Times New Roman"/>
          <w:color w:val="000000"/>
          <w:sz w:val="28"/>
          <w:szCs w:val="28"/>
        </w:rPr>
        <w:t>Затонская</w:t>
      </w:r>
      <w:proofErr w:type="spellEnd"/>
      <w:r w:rsidRPr="009C3F62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C627C2" w:rsidRDefault="00C627C2" w:rsidP="00C627C2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3F62">
        <w:rPr>
          <w:rFonts w:ascii="Times New Roman" w:hAnsi="Times New Roman"/>
          <w:color w:val="000000"/>
          <w:sz w:val="28"/>
          <w:szCs w:val="28"/>
        </w:rPr>
        <w:t xml:space="preserve"> - пр. им. газеты «Красноярский рабочий», д.75;</w:t>
      </w:r>
    </w:p>
    <w:p w:rsidR="00C627C2" w:rsidRDefault="00C627C2" w:rsidP="00C627C2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9C3F62">
        <w:rPr>
          <w:rFonts w:ascii="Times New Roman" w:hAnsi="Times New Roman"/>
          <w:color w:val="000000"/>
          <w:sz w:val="28"/>
          <w:szCs w:val="28"/>
        </w:rPr>
        <w:t>пр. им. газеты «Красноярский рабочий», д. 79;</w:t>
      </w:r>
    </w:p>
    <w:p w:rsidR="00C627C2" w:rsidRDefault="00C627C2" w:rsidP="00C627C2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3F6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C3F62">
        <w:rPr>
          <w:rFonts w:ascii="Times New Roman" w:hAnsi="Times New Roman"/>
          <w:color w:val="000000"/>
          <w:sz w:val="28"/>
          <w:szCs w:val="28"/>
        </w:rPr>
        <w:t>пр. им. газеты «Красноярский рабочий», д. 106;</w:t>
      </w:r>
    </w:p>
    <w:p w:rsidR="00C627C2" w:rsidRDefault="00C627C2" w:rsidP="00C627C2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3F6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C3F62">
        <w:rPr>
          <w:rFonts w:ascii="Times New Roman" w:hAnsi="Times New Roman"/>
          <w:color w:val="000000"/>
          <w:sz w:val="28"/>
          <w:szCs w:val="28"/>
        </w:rPr>
        <w:t>пр. им. газеты «Красноярский рабочий», д.111;</w:t>
      </w:r>
    </w:p>
    <w:p w:rsidR="00C627C2" w:rsidRDefault="00C627C2" w:rsidP="00C627C2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3F6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C3F62">
        <w:rPr>
          <w:rFonts w:ascii="Times New Roman" w:hAnsi="Times New Roman"/>
          <w:color w:val="000000"/>
          <w:sz w:val="28"/>
          <w:szCs w:val="28"/>
        </w:rPr>
        <w:t>пр. им. газеты «Красноярский рабочий», д. 111Б;</w:t>
      </w:r>
    </w:p>
    <w:p w:rsidR="00C627C2" w:rsidRPr="009C3F62" w:rsidRDefault="00C627C2" w:rsidP="00C627C2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3F6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C3F62">
        <w:rPr>
          <w:rFonts w:ascii="Times New Roman" w:hAnsi="Times New Roman"/>
          <w:color w:val="000000"/>
          <w:sz w:val="28"/>
          <w:szCs w:val="28"/>
        </w:rPr>
        <w:t>ул. Академика Вавилова, д. 27А.</w:t>
      </w:r>
    </w:p>
    <w:p w:rsidR="00C627C2" w:rsidRPr="009C3F62" w:rsidRDefault="00C627C2" w:rsidP="00C627C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C3F62">
        <w:rPr>
          <w:rFonts w:ascii="Times New Roman" w:hAnsi="Times New Roman"/>
          <w:color w:val="000000"/>
          <w:sz w:val="28"/>
          <w:szCs w:val="28"/>
        </w:rPr>
        <w:t>ООО УК «Окраина» - ул. Щорса, д. 52, ул. Академика Павлова, д. 35.</w:t>
      </w:r>
      <w:proofErr w:type="gramEnd"/>
    </w:p>
    <w:p w:rsidR="00C627C2" w:rsidRPr="009C3F62" w:rsidRDefault="00C627C2" w:rsidP="00C627C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3F62">
        <w:rPr>
          <w:rFonts w:ascii="Times New Roman" w:hAnsi="Times New Roman"/>
          <w:color w:val="000000"/>
          <w:sz w:val="28"/>
          <w:szCs w:val="28"/>
        </w:rPr>
        <w:t>ТСН «Сказка» - ул. Транзитная, д. 38.</w:t>
      </w:r>
    </w:p>
    <w:p w:rsidR="00C627C2" w:rsidRPr="009C3F62" w:rsidRDefault="00C627C2" w:rsidP="00C627C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3F62">
        <w:rPr>
          <w:rFonts w:ascii="Times New Roman" w:hAnsi="Times New Roman"/>
          <w:color w:val="000000"/>
          <w:sz w:val="28"/>
          <w:szCs w:val="28"/>
        </w:rPr>
        <w:t>ООО УК «ЖСК» - ул. Кутузова, д. 42.</w:t>
      </w:r>
    </w:p>
    <w:p w:rsidR="00C627C2" w:rsidRDefault="00C627C2" w:rsidP="007010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6187" w:rsidRDefault="00C627C2" w:rsidP="007010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з 13 заявок, допущенных к </w:t>
      </w:r>
      <w:r w:rsidR="00B96187">
        <w:rPr>
          <w:rFonts w:ascii="Times New Roman" w:eastAsia="Calibri" w:hAnsi="Times New Roman" w:cs="Times New Roman"/>
          <w:sz w:val="28"/>
          <w:szCs w:val="28"/>
        </w:rPr>
        <w:t xml:space="preserve">участию в </w:t>
      </w:r>
      <w:r w:rsidR="00111A78">
        <w:rPr>
          <w:rFonts w:ascii="Times New Roman" w:eastAsia="Calibri" w:hAnsi="Times New Roman" w:cs="Times New Roman"/>
          <w:sz w:val="28"/>
          <w:szCs w:val="28"/>
        </w:rPr>
        <w:t>Конкурсе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111A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1A78">
        <w:rPr>
          <w:rFonts w:ascii="Times New Roman" w:hAnsi="Times New Roman"/>
          <w:sz w:val="28"/>
          <w:szCs w:val="28"/>
        </w:rPr>
        <w:t xml:space="preserve">конкурсной комиссией </w:t>
      </w:r>
      <w:r w:rsidR="00CF52BA">
        <w:rPr>
          <w:rFonts w:ascii="Times New Roman" w:hAnsi="Times New Roman"/>
          <w:b/>
          <w:sz w:val="28"/>
          <w:szCs w:val="28"/>
          <w:u w:val="single"/>
        </w:rPr>
        <w:t>были</w:t>
      </w:r>
      <w:r w:rsidR="00111A78" w:rsidRPr="00D40AFD">
        <w:rPr>
          <w:rFonts w:ascii="Times New Roman" w:hAnsi="Times New Roman"/>
          <w:b/>
          <w:sz w:val="28"/>
          <w:szCs w:val="28"/>
          <w:u w:val="single"/>
        </w:rPr>
        <w:t xml:space="preserve"> выбран</w:t>
      </w:r>
      <w:r w:rsidR="00CF52BA">
        <w:rPr>
          <w:rFonts w:ascii="Times New Roman" w:hAnsi="Times New Roman"/>
          <w:b/>
          <w:sz w:val="28"/>
          <w:szCs w:val="28"/>
          <w:u w:val="single"/>
        </w:rPr>
        <w:t>ы</w:t>
      </w:r>
      <w:r w:rsidR="00111A78" w:rsidRPr="00D40AF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45B6F">
        <w:rPr>
          <w:rFonts w:ascii="Times New Roman" w:hAnsi="Times New Roman"/>
          <w:b/>
          <w:sz w:val="28"/>
          <w:szCs w:val="28"/>
          <w:u w:val="single"/>
        </w:rPr>
        <w:t>5</w:t>
      </w:r>
      <w:r w:rsidR="00111A78" w:rsidRPr="00D40AFD">
        <w:rPr>
          <w:rFonts w:ascii="Times New Roman" w:hAnsi="Times New Roman"/>
          <w:b/>
          <w:sz w:val="28"/>
          <w:szCs w:val="28"/>
          <w:u w:val="single"/>
        </w:rPr>
        <w:t xml:space="preserve"> для реализации </w:t>
      </w:r>
      <w:r w:rsidR="00111A78">
        <w:rPr>
          <w:rFonts w:ascii="Times New Roman" w:hAnsi="Times New Roman"/>
          <w:sz w:val="28"/>
          <w:szCs w:val="28"/>
        </w:rPr>
        <w:t>заявленных дизайн проектов озеленения дворов.</w:t>
      </w:r>
    </w:p>
    <w:p w:rsidR="00E47D51" w:rsidRPr="00586613" w:rsidRDefault="00E47D51" w:rsidP="007010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950"/>
        <w:gridCol w:w="3289"/>
        <w:gridCol w:w="2953"/>
      </w:tblGrid>
      <w:tr w:rsidR="001273D3" w:rsidRPr="00DC26E4" w:rsidTr="001273D3">
        <w:tc>
          <w:tcPr>
            <w:tcW w:w="696" w:type="dxa"/>
            <w:shd w:val="clear" w:color="auto" w:fill="auto"/>
            <w:vAlign w:val="center"/>
          </w:tcPr>
          <w:p w:rsidR="001273D3" w:rsidRPr="00CD41E2" w:rsidRDefault="001273D3" w:rsidP="00CD41E2">
            <w:pPr>
              <w:suppressAutoHyphens/>
              <w:spacing w:after="0" w:line="240" w:lineRule="auto"/>
              <w:ind w:left="-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1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CD41E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D41E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1273D3" w:rsidRPr="00CD41E2" w:rsidRDefault="001273D3" w:rsidP="00CD41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41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дрес объекта озеленения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1273D3" w:rsidRPr="00CD41E2" w:rsidRDefault="001273D3" w:rsidP="00CD41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41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правляющая организация</w:t>
            </w:r>
          </w:p>
        </w:tc>
        <w:tc>
          <w:tcPr>
            <w:tcW w:w="2953" w:type="dxa"/>
          </w:tcPr>
          <w:p w:rsidR="001273D3" w:rsidRPr="00CD41E2" w:rsidRDefault="001273D3" w:rsidP="00CD41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мета</w:t>
            </w:r>
          </w:p>
        </w:tc>
      </w:tr>
      <w:tr w:rsidR="001273D3" w:rsidRPr="00AA0A14" w:rsidTr="001273D3">
        <w:tc>
          <w:tcPr>
            <w:tcW w:w="696" w:type="dxa"/>
            <w:shd w:val="clear" w:color="auto" w:fill="auto"/>
            <w:vAlign w:val="center"/>
          </w:tcPr>
          <w:p w:rsidR="001273D3" w:rsidRPr="00CD41E2" w:rsidRDefault="001273D3" w:rsidP="00CF52BA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-108" w:firstLine="9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1273D3" w:rsidRPr="00CD41E2" w:rsidRDefault="001273D3" w:rsidP="007E78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1E2">
              <w:rPr>
                <w:rFonts w:ascii="Times New Roman" w:hAnsi="Times New Roman"/>
                <w:color w:val="000000"/>
                <w:sz w:val="24"/>
                <w:szCs w:val="24"/>
              </w:rPr>
              <w:t>пр. им. г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ы «Красноярский рабочий», д.102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1273D3" w:rsidRPr="00CD41E2" w:rsidRDefault="001273D3" w:rsidP="007E78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1E2">
              <w:rPr>
                <w:rFonts w:ascii="Times New Roman" w:hAnsi="Times New Roman"/>
                <w:color w:val="000000"/>
                <w:sz w:val="24"/>
                <w:szCs w:val="24"/>
              </w:rPr>
              <w:t>ООО УК «Два берега»</w:t>
            </w:r>
          </w:p>
        </w:tc>
        <w:tc>
          <w:tcPr>
            <w:tcW w:w="2953" w:type="dxa"/>
          </w:tcPr>
          <w:p w:rsidR="001273D3" w:rsidRDefault="001273D3" w:rsidP="007E78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73D3" w:rsidRPr="00CD41E2" w:rsidRDefault="001273D3" w:rsidP="007E78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530,00 руб.</w:t>
            </w:r>
          </w:p>
        </w:tc>
      </w:tr>
      <w:tr w:rsidR="001273D3" w:rsidRPr="00AA0A14" w:rsidTr="001273D3">
        <w:tc>
          <w:tcPr>
            <w:tcW w:w="696" w:type="dxa"/>
            <w:shd w:val="clear" w:color="auto" w:fill="auto"/>
            <w:vAlign w:val="center"/>
          </w:tcPr>
          <w:p w:rsidR="001273D3" w:rsidRPr="00CD41E2" w:rsidRDefault="001273D3" w:rsidP="00CF52BA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-108" w:firstLine="9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1273D3" w:rsidRPr="00CD41E2" w:rsidRDefault="001273D3" w:rsidP="009602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1E2">
              <w:rPr>
                <w:rFonts w:ascii="Times New Roman" w:hAnsi="Times New Roman"/>
                <w:color w:val="000000"/>
                <w:sz w:val="24"/>
                <w:szCs w:val="24"/>
              </w:rPr>
              <w:t>пр. им. г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ы «Красноярский рабочий», д.106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1273D3" w:rsidRPr="00CD41E2" w:rsidRDefault="001273D3" w:rsidP="007E78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1E2">
              <w:rPr>
                <w:rFonts w:ascii="Times New Roman" w:hAnsi="Times New Roman"/>
                <w:color w:val="000000"/>
                <w:sz w:val="24"/>
                <w:szCs w:val="24"/>
              </w:rPr>
              <w:t>ООО УК «</w:t>
            </w:r>
            <w:proofErr w:type="spellStart"/>
            <w:r w:rsidRPr="00CD41E2">
              <w:rPr>
                <w:rFonts w:ascii="Times New Roman" w:hAnsi="Times New Roman"/>
                <w:color w:val="000000"/>
                <w:sz w:val="24"/>
                <w:szCs w:val="24"/>
              </w:rPr>
              <w:t>Затонская</w:t>
            </w:r>
            <w:proofErr w:type="spellEnd"/>
            <w:r w:rsidRPr="00CD41E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53" w:type="dxa"/>
          </w:tcPr>
          <w:p w:rsidR="001273D3" w:rsidRDefault="001273D3" w:rsidP="007E78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73D3" w:rsidRPr="00CD41E2" w:rsidRDefault="001273D3" w:rsidP="007E78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265,00 руб.</w:t>
            </w:r>
          </w:p>
        </w:tc>
      </w:tr>
      <w:tr w:rsidR="001273D3" w:rsidRPr="000C18BF" w:rsidTr="001273D3">
        <w:tc>
          <w:tcPr>
            <w:tcW w:w="696" w:type="dxa"/>
            <w:shd w:val="clear" w:color="auto" w:fill="auto"/>
            <w:vAlign w:val="center"/>
          </w:tcPr>
          <w:p w:rsidR="001273D3" w:rsidRPr="00CD41E2" w:rsidRDefault="001273D3" w:rsidP="00CF52BA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-108" w:firstLine="9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1273D3" w:rsidRPr="00CD41E2" w:rsidRDefault="001273D3" w:rsidP="00545B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Академика Вавилова, д.27А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1273D3" w:rsidRPr="00CD41E2" w:rsidRDefault="001273D3" w:rsidP="007E78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1E2">
              <w:rPr>
                <w:rFonts w:ascii="Times New Roman" w:hAnsi="Times New Roman"/>
                <w:color w:val="000000"/>
                <w:sz w:val="24"/>
                <w:szCs w:val="24"/>
              </w:rPr>
              <w:t>ООО УК «</w:t>
            </w:r>
            <w:proofErr w:type="spellStart"/>
            <w:r w:rsidRPr="00CD41E2">
              <w:rPr>
                <w:rFonts w:ascii="Times New Roman" w:hAnsi="Times New Roman"/>
                <w:color w:val="000000"/>
                <w:sz w:val="24"/>
                <w:szCs w:val="24"/>
              </w:rPr>
              <w:t>Затонская</w:t>
            </w:r>
            <w:proofErr w:type="spellEnd"/>
            <w:r w:rsidRPr="00CD41E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53" w:type="dxa"/>
          </w:tcPr>
          <w:p w:rsidR="001273D3" w:rsidRPr="00CD41E2" w:rsidRDefault="001273D3" w:rsidP="007E78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630,00 руб.</w:t>
            </w:r>
          </w:p>
        </w:tc>
      </w:tr>
      <w:tr w:rsidR="001273D3" w:rsidRPr="00AA0A14" w:rsidTr="001273D3">
        <w:tc>
          <w:tcPr>
            <w:tcW w:w="696" w:type="dxa"/>
            <w:shd w:val="clear" w:color="auto" w:fill="auto"/>
            <w:vAlign w:val="center"/>
          </w:tcPr>
          <w:p w:rsidR="001273D3" w:rsidRPr="00CD41E2" w:rsidRDefault="001273D3" w:rsidP="00CF52BA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-108" w:firstLine="9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1273D3" w:rsidRPr="00CD41E2" w:rsidRDefault="001273D3" w:rsidP="009602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Академика Вавилова, д.96А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1273D3" w:rsidRPr="00CD41E2" w:rsidRDefault="001273D3" w:rsidP="00545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1E2">
              <w:rPr>
                <w:rFonts w:ascii="Times New Roman" w:hAnsi="Times New Roman"/>
                <w:color w:val="000000"/>
                <w:sz w:val="24"/>
                <w:szCs w:val="24"/>
              </w:rPr>
              <w:t>ООО УК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й дом</w:t>
            </w:r>
            <w:r w:rsidRPr="00CD41E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53" w:type="dxa"/>
          </w:tcPr>
          <w:p w:rsidR="001273D3" w:rsidRPr="00CD41E2" w:rsidRDefault="001273D3" w:rsidP="001273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564,60 руб.</w:t>
            </w:r>
          </w:p>
        </w:tc>
      </w:tr>
      <w:tr w:rsidR="001273D3" w:rsidRPr="00AA0A14" w:rsidTr="001273D3">
        <w:tc>
          <w:tcPr>
            <w:tcW w:w="696" w:type="dxa"/>
            <w:shd w:val="clear" w:color="auto" w:fill="auto"/>
            <w:vAlign w:val="center"/>
          </w:tcPr>
          <w:p w:rsidR="001273D3" w:rsidRPr="00CD41E2" w:rsidRDefault="001273D3" w:rsidP="00CF52BA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-108" w:firstLine="9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1273D3" w:rsidRPr="00CD41E2" w:rsidRDefault="001273D3" w:rsidP="00C62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Академика Павлова, д.35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1273D3" w:rsidRPr="00CD41E2" w:rsidRDefault="001273D3" w:rsidP="00545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1E2">
              <w:rPr>
                <w:rFonts w:ascii="Times New Roman" w:hAnsi="Times New Roman"/>
                <w:color w:val="000000"/>
                <w:sz w:val="24"/>
                <w:szCs w:val="24"/>
              </w:rPr>
              <w:t>ООО УК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раина</w:t>
            </w:r>
            <w:r w:rsidRPr="00CD41E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53" w:type="dxa"/>
          </w:tcPr>
          <w:p w:rsidR="001273D3" w:rsidRPr="00CD41E2" w:rsidRDefault="001273D3" w:rsidP="001273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350,00 руб.</w:t>
            </w:r>
          </w:p>
        </w:tc>
      </w:tr>
    </w:tbl>
    <w:p w:rsidR="005B09E5" w:rsidRDefault="005B09E5" w:rsidP="00CD41E2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41E2" w:rsidRDefault="00CD41E2" w:rsidP="00CD41E2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D40AFD">
        <w:rPr>
          <w:rFonts w:ascii="Times New Roman" w:hAnsi="Times New Roman" w:cs="Times New Roman"/>
          <w:b/>
          <w:sz w:val="28"/>
          <w:szCs w:val="28"/>
          <w:u w:val="single"/>
        </w:rPr>
        <w:t>Всего б</w:t>
      </w:r>
      <w:r w:rsidR="00545B6F">
        <w:rPr>
          <w:rFonts w:ascii="Times New Roman" w:hAnsi="Times New Roman" w:cs="Times New Roman"/>
          <w:b/>
          <w:sz w:val="28"/>
          <w:szCs w:val="28"/>
          <w:u w:val="single"/>
        </w:rPr>
        <w:t xml:space="preserve">удет </w:t>
      </w:r>
      <w:r w:rsidRPr="00D40AFD">
        <w:rPr>
          <w:rFonts w:ascii="Times New Roman" w:hAnsi="Times New Roman" w:cs="Times New Roman"/>
          <w:b/>
          <w:sz w:val="28"/>
          <w:szCs w:val="28"/>
          <w:u w:val="single"/>
        </w:rPr>
        <w:t>озеленено в 202</w:t>
      </w:r>
      <w:r w:rsidR="00545B6F">
        <w:rPr>
          <w:rFonts w:ascii="Times New Roman" w:hAnsi="Times New Roman" w:cs="Times New Roman"/>
          <w:b/>
          <w:sz w:val="28"/>
          <w:szCs w:val="28"/>
          <w:u w:val="single"/>
        </w:rPr>
        <w:t>4 году 5</w:t>
      </w:r>
      <w:r w:rsidRPr="00D40AFD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идомовых террит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CD41E2" w:rsidSect="00CF52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2DF"/>
    <w:multiLevelType w:val="hybridMultilevel"/>
    <w:tmpl w:val="47A61B8E"/>
    <w:lvl w:ilvl="0" w:tplc="C80E6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8608B"/>
    <w:multiLevelType w:val="hybridMultilevel"/>
    <w:tmpl w:val="FAEE1CD6"/>
    <w:lvl w:ilvl="0" w:tplc="C0D06A8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CC560C"/>
    <w:multiLevelType w:val="hybridMultilevel"/>
    <w:tmpl w:val="AD2E3B44"/>
    <w:lvl w:ilvl="0" w:tplc="9EA0E6E6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6195417"/>
    <w:multiLevelType w:val="hybridMultilevel"/>
    <w:tmpl w:val="A5F89520"/>
    <w:lvl w:ilvl="0" w:tplc="BC8600C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527E6E"/>
    <w:multiLevelType w:val="hybridMultilevel"/>
    <w:tmpl w:val="413E6EE2"/>
    <w:lvl w:ilvl="0" w:tplc="4A74A188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A84E38"/>
    <w:multiLevelType w:val="hybridMultilevel"/>
    <w:tmpl w:val="BD5C1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1C4DE4"/>
    <w:multiLevelType w:val="hybridMultilevel"/>
    <w:tmpl w:val="16EA9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F5975"/>
    <w:multiLevelType w:val="hybridMultilevel"/>
    <w:tmpl w:val="6BC005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E93573"/>
    <w:multiLevelType w:val="hybridMultilevel"/>
    <w:tmpl w:val="96B4EA32"/>
    <w:lvl w:ilvl="0" w:tplc="77882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813"/>
    <w:rsid w:val="000B7E09"/>
    <w:rsid w:val="000C18BF"/>
    <w:rsid w:val="00111A78"/>
    <w:rsid w:val="001273D3"/>
    <w:rsid w:val="00191813"/>
    <w:rsid w:val="001F42FB"/>
    <w:rsid w:val="00205C04"/>
    <w:rsid w:val="00231C22"/>
    <w:rsid w:val="00446186"/>
    <w:rsid w:val="00545B6F"/>
    <w:rsid w:val="00586613"/>
    <w:rsid w:val="005B09E5"/>
    <w:rsid w:val="00642FFF"/>
    <w:rsid w:val="006B31BF"/>
    <w:rsid w:val="00701094"/>
    <w:rsid w:val="007D1C33"/>
    <w:rsid w:val="007E7B91"/>
    <w:rsid w:val="008252EE"/>
    <w:rsid w:val="008B3EEA"/>
    <w:rsid w:val="008E26D8"/>
    <w:rsid w:val="009051BB"/>
    <w:rsid w:val="00AA0A14"/>
    <w:rsid w:val="00B96187"/>
    <w:rsid w:val="00BB3401"/>
    <w:rsid w:val="00BC65A8"/>
    <w:rsid w:val="00BF792F"/>
    <w:rsid w:val="00C56193"/>
    <w:rsid w:val="00C627C2"/>
    <w:rsid w:val="00CD41E2"/>
    <w:rsid w:val="00CF52BA"/>
    <w:rsid w:val="00D40AFD"/>
    <w:rsid w:val="00E07EDF"/>
    <w:rsid w:val="00E47D51"/>
    <w:rsid w:val="00F058B3"/>
    <w:rsid w:val="00F770F2"/>
    <w:rsid w:val="00F92439"/>
    <w:rsid w:val="00FD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813"/>
    <w:pPr>
      <w:ind w:left="720"/>
      <w:contextualSpacing/>
    </w:pPr>
  </w:style>
  <w:style w:type="table" w:styleId="a4">
    <w:name w:val="Table Grid"/>
    <w:basedOn w:val="a1"/>
    <w:uiPriority w:val="59"/>
    <w:rsid w:val="00191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813"/>
    <w:pPr>
      <w:ind w:left="720"/>
      <w:contextualSpacing/>
    </w:pPr>
  </w:style>
  <w:style w:type="table" w:styleId="a4">
    <w:name w:val="Table Grid"/>
    <w:basedOn w:val="a1"/>
    <w:uiPriority w:val="59"/>
    <w:rsid w:val="00191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19583C045F0543A02D38E8A314DB42" ma:contentTypeVersion="1" ma:contentTypeDescription="Создание документа." ma:contentTypeScope="" ma:versionID="dafa28854a9e12cba706a711fabe53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522FB76-9400-4A47-B65C-097505FDE763}"/>
</file>

<file path=customXml/itemProps2.xml><?xml version="1.0" encoding="utf-8"?>
<ds:datastoreItem xmlns:ds="http://schemas.openxmlformats.org/officeDocument/2006/customXml" ds:itemID="{E9FE8393-B856-4183-9916-0AE5131DE6F7}"/>
</file>

<file path=customXml/itemProps3.xml><?xml version="1.0" encoding="utf-8"?>
<ds:datastoreItem xmlns:ds="http://schemas.openxmlformats.org/officeDocument/2006/customXml" ds:itemID="{75960D94-4356-41C0-9E1D-9B7216EF1BBF}"/>
</file>

<file path=customXml/itemProps4.xml><?xml version="1.0" encoding="utf-8"?>
<ds:datastoreItem xmlns:ds="http://schemas.openxmlformats.org/officeDocument/2006/customXml" ds:itemID="{FDD4260B-F8AE-4E62-B18C-00643FF9B4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8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лова Юлия Владимировна</dc:creator>
  <cp:lastModifiedBy>Икс Виктория Сергеевна</cp:lastModifiedBy>
  <cp:revision>2</cp:revision>
  <cp:lastPrinted>2024-04-16T09:53:00Z</cp:lastPrinted>
  <dcterms:created xsi:type="dcterms:W3CDTF">2024-07-05T08:44:00Z</dcterms:created>
  <dcterms:modified xsi:type="dcterms:W3CDTF">2024-07-0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9583C045F0543A02D38E8A314DB42</vt:lpwstr>
  </property>
</Properties>
</file>